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u3000わが革命におけるチュチェについてu30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u3000わが革命におけるチュチェについてu30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089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金日成u3000わが革命におけるチュチェについてu30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